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C159E0" w:rsidTr="00C159E0">
                    <w:tc>
                      <w:tcPr>
                        <w:tcW w:w="5559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000" w:firstRow="0" w:lastRow="0" w:firstColumn="0" w:lastColumn="0" w:noHBand="0" w:noVBand="0"/>
                        </w:tblPr>
                        <w:tblGrid>
                          <w:gridCol w:w="5343"/>
                        </w:tblGrid>
                        <w:tr w:rsidR="000E3083" w:rsidTr="000E3083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5343" w:type="dxa"/>
                              <w:shd w:val="clear" w:color="auto" w:fill="auto"/>
                            </w:tcPr>
                            <w:p w:rsidR="000E3083" w:rsidRDefault="000E3083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  <w:t>15.06.2022-ғы № МКБ-Қ-04-06/3012 шығыс хаты</w:t>
                              </w:r>
                            </w:p>
                            <w:p w:rsidR="000E3083" w:rsidRPr="000E3083" w:rsidRDefault="000E3083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  <w:t>15.06.2022-ғы № 10857 кіріс хаты</w:t>
                              </w:r>
                            </w:p>
                          </w:tc>
                        </w:tr>
                      </w:tbl>
                      <w:p w:rsidR="00C159E0" w:rsidRPr="00C159E0" w:rsidRDefault="00C159E0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00"/>
            <w:bookmarkEnd w:id="1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</w:t>
            </w:r>
            <w:r w:rsidR="001D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984"/>
        <w:gridCol w:w="2835"/>
        <w:gridCol w:w="1985"/>
        <w:gridCol w:w="1701"/>
      </w:tblGrid>
      <w:tr w:rsidR="00F67AB6" w:rsidRPr="0010245C" w:rsidTr="00BB179C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0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жоқ)</w:t>
            </w:r>
          </w:p>
        </w:tc>
        <w:tc>
          <w:tcPr>
            <w:tcW w:w="165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себебі</w:t>
            </w:r>
          </w:p>
        </w:tc>
      </w:tr>
      <w:tr w:rsidR="007F3145" w:rsidRPr="00366213" w:rsidTr="00DE3B52">
        <w:trPr>
          <w:trHeight w:val="2149"/>
          <w:tblCellSpacing w:w="15" w:type="dxa"/>
        </w:trPr>
        <w:tc>
          <w:tcPr>
            <w:tcW w:w="428" w:type="dxa"/>
            <w:hideMark/>
          </w:tcPr>
          <w:p w:rsidR="007F3145" w:rsidRPr="0010245C" w:rsidRDefault="007F3145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4" w:type="dxa"/>
            <w:hideMark/>
          </w:tcPr>
          <w:p w:rsidR="007F3145" w:rsidRPr="004A3E2A" w:rsidRDefault="007F3145" w:rsidP="00BE2097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A3E2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Өндіріп алу бөлімінің</w:t>
            </w:r>
            <w:r w:rsidRPr="004A3E2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(негізгі қызметкерінің бала күту демалысы (29.12.2022 жылға мерзіміне дейін) бас  маманы(С-R-4 санаты) 1-бірлік</w:t>
            </w:r>
          </w:p>
          <w:p w:rsidR="007F3145" w:rsidRPr="004A3E2A" w:rsidRDefault="007F3145" w:rsidP="00BE2097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805" w:type="dxa"/>
            <w:hideMark/>
          </w:tcPr>
          <w:p w:rsidR="007F3145" w:rsidRPr="004A3E2A" w:rsidRDefault="007F3145" w:rsidP="00DF1EEF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A3E2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Рахманова Ақерке Тагайбековна</w:t>
            </w:r>
          </w:p>
        </w:tc>
        <w:tc>
          <w:tcPr>
            <w:tcW w:w="1955" w:type="dxa"/>
            <w:hideMark/>
          </w:tcPr>
          <w:p w:rsidR="007F3145" w:rsidRPr="004A3E2A" w:rsidRDefault="007F3145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4A3E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Жіберілді.</w:t>
            </w:r>
          </w:p>
        </w:tc>
        <w:tc>
          <w:tcPr>
            <w:tcW w:w="1656" w:type="dxa"/>
            <w:hideMark/>
          </w:tcPr>
          <w:p w:rsidR="007F3145" w:rsidRPr="00093699" w:rsidRDefault="007F3145" w:rsidP="00DF1E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3145" w:rsidRPr="00EF6876" w:rsidTr="00621CCD">
        <w:trPr>
          <w:trHeight w:val="926"/>
          <w:tblCellSpacing w:w="15" w:type="dxa"/>
        </w:trPr>
        <w:tc>
          <w:tcPr>
            <w:tcW w:w="428" w:type="dxa"/>
            <w:vAlign w:val="center"/>
            <w:hideMark/>
          </w:tcPr>
          <w:p w:rsidR="007F3145" w:rsidRPr="00EF6876" w:rsidRDefault="007F3145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2954" w:type="dxa"/>
            <w:hideMark/>
          </w:tcPr>
          <w:p w:rsidR="007F3145" w:rsidRPr="004A3E2A" w:rsidRDefault="007F3145" w:rsidP="00BE2097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A3E2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қықтық және ұйымдастыру жұмысы  бөлімінің</w:t>
            </w:r>
            <w:r w:rsidRPr="004A3E2A">
              <w:rPr>
                <w:i/>
                <w:sz w:val="28"/>
                <w:szCs w:val="28"/>
                <w:lang w:val="kk-KZ"/>
              </w:rPr>
              <w:t xml:space="preserve"> </w:t>
            </w:r>
            <w:r w:rsidRPr="004A3E2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бас маманы (С-R-4 санаты) 1-бірлік 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hideMark/>
          </w:tcPr>
          <w:p w:rsidR="007F3145" w:rsidRPr="004A3E2A" w:rsidRDefault="007F3145" w:rsidP="00E041B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A3E2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Үміткерлер  жоқ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3145" w:rsidRPr="004A3E2A" w:rsidRDefault="007F3145" w:rsidP="00E041B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3145" w:rsidRPr="00EF6876" w:rsidRDefault="007F3145" w:rsidP="00E04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F67AB6" w:rsidRPr="00EF687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270C9E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475CD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68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299"/>
            <w:bookmarkEnd w:id="2"/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және эссе өткізу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381"/>
        <w:gridCol w:w="30"/>
        <w:gridCol w:w="2952"/>
        <w:gridCol w:w="2693"/>
        <w:gridCol w:w="2410"/>
        <w:gridCol w:w="1843"/>
      </w:tblGrid>
      <w:tr w:rsidR="006F140C" w:rsidRPr="0010245C" w:rsidTr="0061404F">
        <w:trPr>
          <w:tblCellSpacing w:w="15" w:type="dxa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C5623B" w:rsidRPr="0010245C" w:rsidTr="006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2471"/>
          <w:tblCellSpacing w:w="15" w:type="dxa"/>
        </w:trPr>
        <w:tc>
          <w:tcPr>
            <w:tcW w:w="351" w:type="dxa"/>
            <w:hideMark/>
          </w:tcPr>
          <w:p w:rsidR="00C5623B" w:rsidRPr="0010245C" w:rsidRDefault="00C5623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2" w:type="dxa"/>
            <w:gridSpan w:val="2"/>
            <w:hideMark/>
          </w:tcPr>
          <w:p w:rsidR="00C5623B" w:rsidRPr="004A3E2A" w:rsidRDefault="00C5623B" w:rsidP="001502C9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A3E2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Өндіріп алу бөлімінің</w:t>
            </w:r>
            <w:r w:rsidRPr="004A3E2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(негізгі қызметкерінің бала күту демалысы (29.12.2022</w:t>
            </w:r>
            <w:r w:rsidR="00776E4D" w:rsidRPr="004A3E2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4A3E2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ылға мерзіміне дейін) бас  маманы</w:t>
            </w:r>
            <w:r w:rsidR="0061404F" w:rsidRPr="004A3E2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С-R-4 санаты) 1-бірлік</w:t>
            </w:r>
          </w:p>
          <w:p w:rsidR="00C5623B" w:rsidRPr="004A3E2A" w:rsidRDefault="00C5623B" w:rsidP="00C5623B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</w:tcBorders>
          </w:tcPr>
          <w:p w:rsidR="00C5623B" w:rsidRPr="004A3E2A" w:rsidRDefault="00C5623B" w:rsidP="00BF537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:rsidR="00C5623B" w:rsidRPr="004A3E2A" w:rsidRDefault="00554CCA" w:rsidP="00BF537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A3E2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Рахманова Ақерке Тагайбековна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554CCA" w:rsidRPr="004A3E2A" w:rsidRDefault="00554CCA" w:rsidP="00554CC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4A3E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554CCA" w:rsidRPr="004A3E2A" w:rsidRDefault="00554CCA" w:rsidP="00554CC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4A3E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7.0</w:t>
            </w:r>
            <w:r w:rsidRPr="004A3E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  <w:r w:rsidRPr="004A3E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2022  ж.</w:t>
            </w:r>
          </w:p>
          <w:p w:rsidR="00C5623B" w:rsidRPr="004A3E2A" w:rsidRDefault="00554CCA" w:rsidP="00554CCA">
            <w:pPr>
              <w:spacing w:after="0"/>
              <w:ind w:right="24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4A3E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сағат 16.00-де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C5623B" w:rsidRPr="0010245C" w:rsidRDefault="00C5623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5623B" w:rsidRPr="00C5623B" w:rsidTr="006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26"/>
          <w:tblCellSpacing w:w="15" w:type="dxa"/>
        </w:trPr>
        <w:tc>
          <w:tcPr>
            <w:tcW w:w="351" w:type="dxa"/>
            <w:vAlign w:val="center"/>
            <w:hideMark/>
          </w:tcPr>
          <w:p w:rsidR="00C5623B" w:rsidRPr="0010245C" w:rsidRDefault="00C5623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2.</w:t>
            </w:r>
          </w:p>
        </w:tc>
        <w:tc>
          <w:tcPr>
            <w:tcW w:w="2952" w:type="dxa"/>
            <w:gridSpan w:val="2"/>
            <w:hideMark/>
          </w:tcPr>
          <w:p w:rsidR="00C5623B" w:rsidRPr="004A3E2A" w:rsidRDefault="00554CCA" w:rsidP="0010245C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A3E2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қықтық және ұйымдастыру жұмысы  бөлімінің</w:t>
            </w:r>
            <w:r w:rsidRPr="004A3E2A">
              <w:rPr>
                <w:i/>
                <w:sz w:val="28"/>
                <w:szCs w:val="28"/>
                <w:lang w:val="kk-KZ"/>
              </w:rPr>
              <w:t xml:space="preserve"> </w:t>
            </w:r>
            <w:r w:rsidRPr="004A3E2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бас маманы </w:t>
            </w:r>
            <w:r w:rsidR="0061404F" w:rsidRPr="004A3E2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(С-R-4 санаты) 1-бірлік 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hideMark/>
          </w:tcPr>
          <w:p w:rsidR="00C5623B" w:rsidRPr="004A3E2A" w:rsidRDefault="00C5623B" w:rsidP="00C5623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:rsidR="00C5623B" w:rsidRPr="004A3E2A" w:rsidRDefault="00C5623B" w:rsidP="00C5623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4A3E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Үміткерлер  жоқ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5623B" w:rsidRPr="004A3E2A" w:rsidRDefault="00C5623B" w:rsidP="00A671B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5623B" w:rsidRPr="0010245C" w:rsidRDefault="00C5623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C159E0" w:rsidRDefault="00C159E0" w:rsidP="00C159E0">
      <w:pPr>
        <w:spacing w:before="100" w:beforeAutospacing="1" w:after="100" w:afterAutospacing="1"/>
        <w:rPr>
          <w:lang w:val="kk-KZ"/>
        </w:rPr>
      </w:pPr>
    </w:p>
    <w:p w:rsidR="00C159E0" w:rsidRDefault="00C159E0" w:rsidP="00C159E0">
      <w:pPr>
        <w:spacing w:before="100" w:beforeAutospacing="1" w:after="100" w:afterAutospacing="1"/>
        <w:rPr>
          <w:lang w:val="kk-KZ"/>
        </w:rPr>
      </w:pPr>
    </w:p>
    <w:sectPr w:rsidR="00C159E0" w:rsidSect="00313BEA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E17" w:rsidRDefault="00EC6E17" w:rsidP="00F96A0B">
      <w:pPr>
        <w:spacing w:after="0"/>
      </w:pPr>
      <w:r>
        <w:separator/>
      </w:r>
    </w:p>
  </w:endnote>
  <w:endnote w:type="continuationSeparator" w:id="0">
    <w:p w:rsidR="00EC6E17" w:rsidRDefault="00EC6E17" w:rsidP="00F96A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E17" w:rsidRDefault="00EC6E17" w:rsidP="00F96A0B">
      <w:pPr>
        <w:spacing w:after="0"/>
      </w:pPr>
      <w:r>
        <w:separator/>
      </w:r>
    </w:p>
  </w:footnote>
  <w:footnote w:type="continuationSeparator" w:id="0">
    <w:p w:rsidR="00EC6E17" w:rsidRDefault="00EC6E17" w:rsidP="00F96A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A0B" w:rsidRDefault="00270C9E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3083" w:rsidRPr="000E3083" w:rsidRDefault="000E308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5.06.2022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yi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MOX7KK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0E3083" w:rsidRPr="000E3083" w:rsidRDefault="000E308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5.06.2022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9E0" w:rsidRPr="00C159E0" w:rsidRDefault="00C159E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08.2021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OpiA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MFMjqY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C159E0" w:rsidRPr="00C159E0" w:rsidRDefault="00C159E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08.2021 ЭҚАБЖ МО (7.23.0 нұсқасы)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A0B" w:rsidRPr="00F96A0B" w:rsidRDefault="00F96A0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8.2020 ЕСЭДО ГО (версия 7.23.0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96A0B" w:rsidRPr="00F96A0B" w:rsidRDefault="00F96A0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8.2020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9B"/>
    <w:rsid w:val="000010F5"/>
    <w:rsid w:val="00007FB0"/>
    <w:rsid w:val="00032FAC"/>
    <w:rsid w:val="0004444D"/>
    <w:rsid w:val="000869B8"/>
    <w:rsid w:val="00090528"/>
    <w:rsid w:val="00093699"/>
    <w:rsid w:val="000965D8"/>
    <w:rsid w:val="000A248D"/>
    <w:rsid w:val="000B14D6"/>
    <w:rsid w:val="000E3083"/>
    <w:rsid w:val="000E3864"/>
    <w:rsid w:val="0010245C"/>
    <w:rsid w:val="001323C2"/>
    <w:rsid w:val="00143D17"/>
    <w:rsid w:val="00152F54"/>
    <w:rsid w:val="00160608"/>
    <w:rsid w:val="0016408A"/>
    <w:rsid w:val="00175915"/>
    <w:rsid w:val="0018152B"/>
    <w:rsid w:val="001A32AB"/>
    <w:rsid w:val="001D1302"/>
    <w:rsid w:val="001D5BA5"/>
    <w:rsid w:val="001F2E87"/>
    <w:rsid w:val="00231983"/>
    <w:rsid w:val="00270C9E"/>
    <w:rsid w:val="002712EB"/>
    <w:rsid w:val="0028201E"/>
    <w:rsid w:val="002903F1"/>
    <w:rsid w:val="002919E9"/>
    <w:rsid w:val="002C2B69"/>
    <w:rsid w:val="002C7BF7"/>
    <w:rsid w:val="002D4D9F"/>
    <w:rsid w:val="00300A4C"/>
    <w:rsid w:val="00313BEA"/>
    <w:rsid w:val="00317EAA"/>
    <w:rsid w:val="0033563A"/>
    <w:rsid w:val="00352ECD"/>
    <w:rsid w:val="00366213"/>
    <w:rsid w:val="0036736F"/>
    <w:rsid w:val="003947A9"/>
    <w:rsid w:val="003F3A6F"/>
    <w:rsid w:val="00404614"/>
    <w:rsid w:val="00475CD5"/>
    <w:rsid w:val="00486B9C"/>
    <w:rsid w:val="004A3E2A"/>
    <w:rsid w:val="004B575E"/>
    <w:rsid w:val="004C5916"/>
    <w:rsid w:val="004C7E19"/>
    <w:rsid w:val="004D4C09"/>
    <w:rsid w:val="00502931"/>
    <w:rsid w:val="005030E5"/>
    <w:rsid w:val="0050383C"/>
    <w:rsid w:val="00537C81"/>
    <w:rsid w:val="00554CCA"/>
    <w:rsid w:val="00560BE2"/>
    <w:rsid w:val="00561F0E"/>
    <w:rsid w:val="00574868"/>
    <w:rsid w:val="00586BA7"/>
    <w:rsid w:val="005A131C"/>
    <w:rsid w:val="005B24A2"/>
    <w:rsid w:val="005C369C"/>
    <w:rsid w:val="005E4614"/>
    <w:rsid w:val="005F2A18"/>
    <w:rsid w:val="0060191F"/>
    <w:rsid w:val="00601B8D"/>
    <w:rsid w:val="00613F7F"/>
    <w:rsid w:val="0061404F"/>
    <w:rsid w:val="006265AC"/>
    <w:rsid w:val="00666FD6"/>
    <w:rsid w:val="00677A6A"/>
    <w:rsid w:val="0068799D"/>
    <w:rsid w:val="006F140C"/>
    <w:rsid w:val="006F2B97"/>
    <w:rsid w:val="00701739"/>
    <w:rsid w:val="00704F61"/>
    <w:rsid w:val="007435BA"/>
    <w:rsid w:val="00743D6B"/>
    <w:rsid w:val="0076475F"/>
    <w:rsid w:val="00767DE5"/>
    <w:rsid w:val="00771647"/>
    <w:rsid w:val="00775382"/>
    <w:rsid w:val="00776E4D"/>
    <w:rsid w:val="0079413C"/>
    <w:rsid w:val="00796D04"/>
    <w:rsid w:val="007A7F1A"/>
    <w:rsid w:val="007B65B3"/>
    <w:rsid w:val="007F3145"/>
    <w:rsid w:val="0080163C"/>
    <w:rsid w:val="0081275A"/>
    <w:rsid w:val="008176DB"/>
    <w:rsid w:val="00823B62"/>
    <w:rsid w:val="008262B2"/>
    <w:rsid w:val="008432D0"/>
    <w:rsid w:val="008440BC"/>
    <w:rsid w:val="00844C1C"/>
    <w:rsid w:val="00846BE1"/>
    <w:rsid w:val="008475A7"/>
    <w:rsid w:val="00860965"/>
    <w:rsid w:val="00873491"/>
    <w:rsid w:val="00875B0A"/>
    <w:rsid w:val="0088419E"/>
    <w:rsid w:val="0089057B"/>
    <w:rsid w:val="008A4B25"/>
    <w:rsid w:val="008B0DE5"/>
    <w:rsid w:val="008B3DD9"/>
    <w:rsid w:val="008C0CB3"/>
    <w:rsid w:val="008F49F8"/>
    <w:rsid w:val="009769C8"/>
    <w:rsid w:val="00991B93"/>
    <w:rsid w:val="009D1D95"/>
    <w:rsid w:val="009D37D1"/>
    <w:rsid w:val="009F7512"/>
    <w:rsid w:val="00A03818"/>
    <w:rsid w:val="00A2749B"/>
    <w:rsid w:val="00A30A2E"/>
    <w:rsid w:val="00A3769D"/>
    <w:rsid w:val="00A671BD"/>
    <w:rsid w:val="00A7651A"/>
    <w:rsid w:val="00AA0290"/>
    <w:rsid w:val="00AD5D05"/>
    <w:rsid w:val="00AE151A"/>
    <w:rsid w:val="00B0157E"/>
    <w:rsid w:val="00B05F75"/>
    <w:rsid w:val="00B173DF"/>
    <w:rsid w:val="00B80BAC"/>
    <w:rsid w:val="00B9134E"/>
    <w:rsid w:val="00BA12A7"/>
    <w:rsid w:val="00BA7F92"/>
    <w:rsid w:val="00BB179C"/>
    <w:rsid w:val="00BD112D"/>
    <w:rsid w:val="00BD7D8B"/>
    <w:rsid w:val="00BE01D6"/>
    <w:rsid w:val="00BF4509"/>
    <w:rsid w:val="00BF7F16"/>
    <w:rsid w:val="00C075DC"/>
    <w:rsid w:val="00C159E0"/>
    <w:rsid w:val="00C20220"/>
    <w:rsid w:val="00C34F49"/>
    <w:rsid w:val="00C545FE"/>
    <w:rsid w:val="00C5623B"/>
    <w:rsid w:val="00C67FCE"/>
    <w:rsid w:val="00CA4D66"/>
    <w:rsid w:val="00CE6924"/>
    <w:rsid w:val="00CE7FFE"/>
    <w:rsid w:val="00CF3343"/>
    <w:rsid w:val="00D31351"/>
    <w:rsid w:val="00D36B77"/>
    <w:rsid w:val="00D4642E"/>
    <w:rsid w:val="00D55660"/>
    <w:rsid w:val="00D84664"/>
    <w:rsid w:val="00DB7B6F"/>
    <w:rsid w:val="00DC2BE3"/>
    <w:rsid w:val="00DD6E51"/>
    <w:rsid w:val="00DE18A7"/>
    <w:rsid w:val="00DF1EEF"/>
    <w:rsid w:val="00E041E3"/>
    <w:rsid w:val="00E05297"/>
    <w:rsid w:val="00E06261"/>
    <w:rsid w:val="00E56FCB"/>
    <w:rsid w:val="00E83466"/>
    <w:rsid w:val="00EA1626"/>
    <w:rsid w:val="00EB0022"/>
    <w:rsid w:val="00EB0271"/>
    <w:rsid w:val="00EB39BA"/>
    <w:rsid w:val="00EC6E17"/>
    <w:rsid w:val="00ED15D7"/>
    <w:rsid w:val="00EF6876"/>
    <w:rsid w:val="00F30045"/>
    <w:rsid w:val="00F41731"/>
    <w:rsid w:val="00F67AB6"/>
    <w:rsid w:val="00F917FC"/>
    <w:rsid w:val="00F96A0B"/>
    <w:rsid w:val="00FC6090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8BF20C-7AB4-468D-9332-76AA694C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96A0B"/>
  </w:style>
  <w:style w:type="paragraph" w:styleId="a6">
    <w:name w:val="footer"/>
    <w:basedOn w:val="a"/>
    <w:link w:val="a7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97C1-04ED-42B5-A262-809632C5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k_sultanov</cp:lastModifiedBy>
  <cp:revision>2</cp:revision>
  <cp:lastPrinted>2020-07-21T13:21:00Z</cp:lastPrinted>
  <dcterms:created xsi:type="dcterms:W3CDTF">2022-06-15T08:59:00Z</dcterms:created>
  <dcterms:modified xsi:type="dcterms:W3CDTF">2022-06-15T08:59:00Z</dcterms:modified>
</cp:coreProperties>
</file>